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A246A1" w:rsidRPr="00DA5299" w14:paraId="57C5D63A" w14:textId="77777777" w:rsidTr="00D5089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632" w14:textId="65C3184F" w:rsidR="00A246A1" w:rsidRPr="00DA5299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5F8" w14:textId="13F97C37" w:rsidR="00A246A1" w:rsidRPr="00DA7746" w:rsidRDefault="00D053EF" w:rsidP="00DA77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53E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Шпалы железобетонные Ш1 </w:t>
            </w:r>
            <w:r w:rsidR="00395B8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овые </w:t>
            </w:r>
            <w:r w:rsidRPr="00D053E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о скреплением КБ65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1B7" w14:textId="6BF1CE1A" w:rsidR="00A246A1" w:rsidRPr="00A51192" w:rsidRDefault="00A51192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5119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3C0F" w14:textId="77777777" w:rsidR="00A246A1" w:rsidRPr="00DA5299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51192" w:rsidRPr="00DA5299" w14:paraId="5BD553B8" w14:textId="77777777" w:rsidTr="00D5089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312" w14:textId="03B125EB" w:rsidR="00A51192" w:rsidRPr="00DA5299" w:rsidRDefault="00A51192" w:rsidP="00A2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0EEC" w14:textId="6A93B870" w:rsidR="00A51192" w:rsidRPr="00DA7746" w:rsidRDefault="00D053EF" w:rsidP="00DA77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53E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Шпалы железобетонные Ш1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вые</w:t>
            </w:r>
            <w:r w:rsidR="00A51192" w:rsidRPr="00A5119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A5119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</w:t>
            </w:r>
            <w:r w:rsidR="00A51192" w:rsidRPr="00A5119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з скрепления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1DFF" w14:textId="07E098AE" w:rsidR="00A51192" w:rsidRPr="00A51192" w:rsidRDefault="00A51192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5119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8431" w14:textId="77777777" w:rsidR="00A51192" w:rsidRPr="00DA5299" w:rsidRDefault="00A51192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51192" w:rsidRPr="00DA5299" w14:paraId="3FCBACCE" w14:textId="77777777" w:rsidTr="00D5089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B389" w14:textId="3E085BFF" w:rsidR="00A51192" w:rsidRPr="00DA5299" w:rsidRDefault="00A51192" w:rsidP="00A2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5637" w14:textId="2142899F" w:rsidR="00A51192" w:rsidRPr="00DA7746" w:rsidRDefault="00D053EF" w:rsidP="00DA77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53E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Шпалы железобетонные Ш1 со скреплением КБ65 </w:t>
            </w:r>
            <w:r w:rsidR="00A8492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="00A5119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Б/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4A18" w14:textId="73002BE6" w:rsidR="00A51192" w:rsidRPr="00A51192" w:rsidRDefault="00A51192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5119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4F3D" w14:textId="77777777" w:rsidR="00A51192" w:rsidRPr="00DA5299" w:rsidRDefault="00A51192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0"/>
    </w:tbl>
    <w:p w14:paraId="760C0C80" w14:textId="40179A72" w:rsidR="00F45CB6" w:rsidRDefault="00F45CB6" w:rsidP="00C7459D">
      <w:pPr>
        <w:rPr>
          <w:rFonts w:ascii="Times New Roman" w:hAnsi="Times New Roman"/>
          <w:b/>
        </w:rPr>
      </w:pPr>
    </w:p>
    <w:p w14:paraId="3C6AFD03" w14:textId="5036C832" w:rsidR="00D053EF" w:rsidRPr="00395B8E" w:rsidRDefault="00D053EF" w:rsidP="00D053EF">
      <w:pPr>
        <w:rPr>
          <w:rFonts w:ascii="Times New Roman" w:eastAsia="Times New Roman" w:hAnsi="Times New Roman"/>
        </w:rPr>
      </w:pPr>
      <w:r w:rsidRPr="00395B8E">
        <w:rPr>
          <w:rFonts w:ascii="Times New Roman" w:hAnsi="Times New Roman"/>
          <w:b/>
        </w:rPr>
        <w:t>*</w:t>
      </w:r>
      <w:r w:rsidRPr="00395B8E">
        <w:rPr>
          <w:rFonts w:ascii="Times New Roman" w:eastAsia="Times New Roman" w:hAnsi="Times New Roman"/>
        </w:rPr>
        <w:t>Новая шпала должна соответствовать: сертификат соответствия, паспорт качества, маркировка на продукции должна соответствовать документации.</w:t>
      </w:r>
      <w:bookmarkStart w:id="1" w:name="_GoBack"/>
      <w:bookmarkEnd w:id="1"/>
    </w:p>
    <w:p w14:paraId="6F791E06" w14:textId="77777777" w:rsidR="00D053EF" w:rsidRPr="00D053EF" w:rsidRDefault="00D053EF" w:rsidP="00D053EF">
      <w:pPr>
        <w:spacing w:after="0" w:line="240" w:lineRule="auto"/>
        <w:rPr>
          <w:rFonts w:ascii="Aptos" w:eastAsia="Times New Roman" w:hAnsi="Aptos"/>
        </w:rPr>
      </w:pPr>
    </w:p>
    <w:p w14:paraId="648CE79F" w14:textId="19733086" w:rsidR="00D053EF" w:rsidRPr="00D053EF" w:rsidRDefault="00D053EF" w:rsidP="00C7459D">
      <w:pPr>
        <w:rPr>
          <w:rFonts w:ascii="Times New Roman" w:hAnsi="Times New Roman"/>
        </w:rPr>
      </w:pPr>
      <w:r w:rsidRPr="00D053EF">
        <w:rPr>
          <w:rFonts w:ascii="Times New Roman" w:hAnsi="Times New Roman"/>
        </w:rPr>
        <w:t xml:space="preserve">** </w:t>
      </w:r>
      <w:r>
        <w:rPr>
          <w:rFonts w:ascii="Times New Roman" w:hAnsi="Times New Roman"/>
        </w:rPr>
        <w:t xml:space="preserve">на </w:t>
      </w:r>
      <w:r w:rsidRPr="00D053EF">
        <w:rPr>
          <w:rFonts w:ascii="Times New Roman" w:hAnsi="Times New Roman"/>
        </w:rPr>
        <w:t>шпал</w:t>
      </w:r>
      <w:r>
        <w:rPr>
          <w:rFonts w:ascii="Times New Roman" w:hAnsi="Times New Roman"/>
        </w:rPr>
        <w:t>ы</w:t>
      </w:r>
      <w:r w:rsidRPr="00D053EF">
        <w:rPr>
          <w:rFonts w:ascii="Times New Roman" w:hAnsi="Times New Roman"/>
        </w:rPr>
        <w:t xml:space="preserve"> б/у должны быть </w:t>
      </w:r>
      <w:r>
        <w:rPr>
          <w:rFonts w:ascii="Times New Roman" w:hAnsi="Times New Roman"/>
        </w:rPr>
        <w:t xml:space="preserve">оформлены </w:t>
      </w:r>
      <w:r w:rsidRPr="00D053EF">
        <w:rPr>
          <w:rFonts w:ascii="Times New Roman" w:hAnsi="Times New Roman"/>
        </w:rPr>
        <w:t>ПУ-81 (акт о состоянии), копия сертификата соответствия.</w:t>
      </w: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61BE253E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3147" w:type="dxa"/>
          </w:tcPr>
          <w:p w14:paraId="1F7D206F" w14:textId="0285BE22" w:rsidR="00CC0391" w:rsidRPr="00DA5299" w:rsidRDefault="00A51192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321"/>
    <w:rsid w:val="003274C6"/>
    <w:rsid w:val="00332B85"/>
    <w:rsid w:val="003544FB"/>
    <w:rsid w:val="00360BB6"/>
    <w:rsid w:val="00371420"/>
    <w:rsid w:val="00371D0B"/>
    <w:rsid w:val="00395B8E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02E1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3684F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246A1"/>
    <w:rsid w:val="00A51192"/>
    <w:rsid w:val="00A84925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08A9"/>
    <w:rsid w:val="00CA776D"/>
    <w:rsid w:val="00CC0391"/>
    <w:rsid w:val="00D053EF"/>
    <w:rsid w:val="00D43A2A"/>
    <w:rsid w:val="00D706BE"/>
    <w:rsid w:val="00D72BD5"/>
    <w:rsid w:val="00D85DB6"/>
    <w:rsid w:val="00DA5299"/>
    <w:rsid w:val="00DA7746"/>
    <w:rsid w:val="00E243DE"/>
    <w:rsid w:val="00E70385"/>
    <w:rsid w:val="00E77CAA"/>
    <w:rsid w:val="00E81E8B"/>
    <w:rsid w:val="00EA15B0"/>
    <w:rsid w:val="00EA22C8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69F0-959A-4DF0-9530-F3232957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мырова Инга Владиславовна</cp:lastModifiedBy>
  <cp:revision>5</cp:revision>
  <cp:lastPrinted>2022-10-27T05:47:00Z</cp:lastPrinted>
  <dcterms:created xsi:type="dcterms:W3CDTF">2026-06-25T05:11:00Z</dcterms:created>
  <dcterms:modified xsi:type="dcterms:W3CDTF">2026-06-26T04:59:00Z</dcterms:modified>
</cp:coreProperties>
</file>